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9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августа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РОССКАТ-ЦЕНТР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1,96%-ная доля в уставном капитале ООО «ИМПЕГНАТА» (ИНН 7714867271)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 58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0-198298/2020 174-250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РОССКАТ-ЦЕНТР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24» июля 2023г. 16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8» августа 2023г. 16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31» августа 2023г. 16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1» августа 2023г. 17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19–ОАОФ/1/1</w:t>
      </w:r>
      <w:r>
        <w:t xml:space="preserve"> от </w:t>
      </w:r>
      <w:r>
        <w:rPr>
          <w:u w:val="single"/>
        </w:rPr>
        <w:t>«28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 Валерий Валерие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108923821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6:52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ванов Валерий Валери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3 585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1.08.2023 16:02:00.776855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Конкурсный управляющий в течение 5 (Пяти) дней с даты окончания торгов или с даты признания торгов несостоявшимися по причине допуска к ним единственного участника, или с даты отказа или уклонения победителя торгов от заключения ДКП, направляет лицам, имеющим преимущественное право приобретения (для лота №1), уведомления о возможности приобретения Имущества в составе лота по цене, определенной на торгах или по цене, представленной единственным участником (в случае если торги признаны несостоявшимися по причине допуска к ним единственного участника) или по цене, определенной в случае отказа или уклонения победителя торгов от заключения ДКП. В случае если о намерении воспользоваться преимущественным правом приобретения заявили несколько лиц, Имущество в составе лота продается по цене, определенной на торгах или по цене, представленной единственным участником (в случае если торги признаны несостоявшимися по причине допуска к ним единственного участника) или по цене, определенной в случае отказа или уклонения победителя торгов от заключения ДКП, лицу, заявление которого поступило конкурсному управляющему первым. Заявление о намерении воспользоваться преимущественным правом покупки может быть направлено по адресу электронной почты конкурсного управляющего, вручено лично или направлено посредством почтового направления. Заявление на приобретение Имущества в составе лота №1 в порядке преимущественного права не может быть направлено или вручено ранее завершения торгов или признания торгов несостоявшимися по причине допуска к ним единственного участника или ранее формирования цены, определенной в случае отказа или уклонения победителя торгов от заключения ДКП. Заявления, направленные ранее указанных моментов, учитываться и рассматриваться не будут. В случае, если лица, имеющие преимущественное право в течение месяца с даты их извещения не заявили о своем желании приобрести Имущество, конкурсный управляющий заключает договор с победителем торгов (единственным участником или лицом, которому в случае отказа победителя от заключения договора будет направлено предложение о заключении ДКП). В случае, если лица, имеющие преимущественное право, в письменной форме откажутся от реализации преимущественного права покупки продаваемой доли, такая доля может быть продана постороннему лицу ранее указанных сроков.
Победителем торгов признается лицо, предложившее наибольшую цену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 Окончательный расчет производится в течение тридцати календарных (для лота 1) и рабочих (для лотов 2-11) дней с даты подписания договора купли-продажи на расчетный счет ООО «Росскат-Центр» (ИНН 6316171067, КПП 770301001) р/с №40702810501400005558 ФИЛИАЛ ЦЕНТРАЛЬНЫЙ ПАО БАНКА «ФК ОТКРЫТИЕ», БИК 044525985, к/с 30101810300000000985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упа Татьяна Олего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